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D2B2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D2B2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2D2B2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D3898" w:rsidRPr="00543C2F" w:rsidRDefault="00FD3898" w:rsidP="00FD3898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ve haver registros de 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viamente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[Caso de Uso 45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B096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 [2.2]</w:t>
            </w:r>
          </w:p>
          <w:p w:rsidR="00F038DA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D17F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D17F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CA6C1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CA6C1B" w:rsidRPr="005F42A2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A6C1B" w:rsidRPr="00037734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17FA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50201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0B0963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A6C1B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A6C1B">
        <w:trPr>
          <w:trHeight w:val="84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CA6C1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, 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esmo não poderá ser alterado. Na tela de alteração de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á exibido, mas não deve ser possível altera-lo.</w:t>
            </w:r>
          </w:p>
          <w:p w:rsidR="00373E67" w:rsidRPr="00331647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17FA5" w:rsidRDefault="00D17FA5"/>
    <w:p w:rsidR="00D17FA5" w:rsidRDefault="00D17FA5">
      <w:bookmarkStart w:id="0" w:name="_GoBack"/>
      <w:bookmarkEnd w:id="0"/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D17FA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D17FA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D17FA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ditar_natureza"/>
                </v:shape>
              </w:pict>
            </w: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D2348" w:rsidRDefault="00CA6C1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457700"/>
                  <wp:effectExtent l="0" t="0" r="0" b="0"/>
                  <wp:docPr id="2" name="Imagem 2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904" w:rsidRPr="00864267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BF" w:rsidRDefault="00947ABF" w:rsidP="009E649F">
      <w:pPr>
        <w:spacing w:after="0" w:line="240" w:lineRule="auto"/>
      </w:pPr>
      <w:r>
        <w:separator/>
      </w:r>
    </w:p>
  </w:endnote>
  <w:endnote w:type="continuationSeparator" w:id="0">
    <w:p w:rsidR="00947ABF" w:rsidRDefault="00947AB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947ABF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BF" w:rsidRDefault="00947ABF" w:rsidP="009E649F">
      <w:pPr>
        <w:spacing w:after="0" w:line="240" w:lineRule="auto"/>
      </w:pPr>
      <w:r>
        <w:separator/>
      </w:r>
    </w:p>
  </w:footnote>
  <w:footnote w:type="continuationSeparator" w:id="0">
    <w:p w:rsidR="00947ABF" w:rsidRDefault="00947AB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7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9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8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8274D"/>
    <w:rsid w:val="000959D9"/>
    <w:rsid w:val="000B0963"/>
    <w:rsid w:val="000D0053"/>
    <w:rsid w:val="000D2AD7"/>
    <w:rsid w:val="000E36D5"/>
    <w:rsid w:val="000F2875"/>
    <w:rsid w:val="00121114"/>
    <w:rsid w:val="00122555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2B27"/>
    <w:rsid w:val="002D36E2"/>
    <w:rsid w:val="002D3745"/>
    <w:rsid w:val="002D509D"/>
    <w:rsid w:val="002D6770"/>
    <w:rsid w:val="002E5B47"/>
    <w:rsid w:val="002F36E0"/>
    <w:rsid w:val="00321AE8"/>
    <w:rsid w:val="003271A7"/>
    <w:rsid w:val="0033025B"/>
    <w:rsid w:val="00331647"/>
    <w:rsid w:val="00373E67"/>
    <w:rsid w:val="00384C94"/>
    <w:rsid w:val="003C36C0"/>
    <w:rsid w:val="003D168B"/>
    <w:rsid w:val="003D5839"/>
    <w:rsid w:val="00423E54"/>
    <w:rsid w:val="00426575"/>
    <w:rsid w:val="004371E6"/>
    <w:rsid w:val="004436F0"/>
    <w:rsid w:val="00454560"/>
    <w:rsid w:val="004663BD"/>
    <w:rsid w:val="0047785B"/>
    <w:rsid w:val="00494DBF"/>
    <w:rsid w:val="004A3673"/>
    <w:rsid w:val="004D1067"/>
    <w:rsid w:val="004F1266"/>
    <w:rsid w:val="004F2EC6"/>
    <w:rsid w:val="004F305F"/>
    <w:rsid w:val="004F344F"/>
    <w:rsid w:val="004F5611"/>
    <w:rsid w:val="0050201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B70C0"/>
    <w:rsid w:val="006F55EE"/>
    <w:rsid w:val="00701EEC"/>
    <w:rsid w:val="00723AFB"/>
    <w:rsid w:val="00761378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16A8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7ABF"/>
    <w:rsid w:val="009604E6"/>
    <w:rsid w:val="00974158"/>
    <w:rsid w:val="00982D59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A6C1B"/>
    <w:rsid w:val="00CB1002"/>
    <w:rsid w:val="00CD5FC1"/>
    <w:rsid w:val="00CE72DC"/>
    <w:rsid w:val="00CF4ACA"/>
    <w:rsid w:val="00D1488E"/>
    <w:rsid w:val="00D17FA5"/>
    <w:rsid w:val="00D34185"/>
    <w:rsid w:val="00D3462B"/>
    <w:rsid w:val="00D36E64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57E8A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D2348"/>
    <w:rsid w:val="00FD389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9B21-8CD2-4D90-AEC0-CC8B9E0D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15</cp:revision>
  <dcterms:created xsi:type="dcterms:W3CDTF">2012-03-07T16:46:00Z</dcterms:created>
  <dcterms:modified xsi:type="dcterms:W3CDTF">2015-04-29T21:42:00Z</dcterms:modified>
</cp:coreProperties>
</file>